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34C63" w14:paraId="179799B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F5272" w14:textId="77777777" w:rsidR="00845E8C" w:rsidRP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92BD" w14:textId="77777777" w:rsid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8. Dez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CC46C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3621C" w14:textId="77777777" w:rsid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34C63" w14:paraId="4A31FD2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127F9" w14:textId="77777777" w:rsidR="00845E8C" w:rsidRP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7462A" w14:textId="77777777" w:rsidR="00845E8C" w:rsidRPr="008117B0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8 déc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6B706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413A2" w14:textId="77777777" w:rsidR="00845E8C" w:rsidRPr="008117B0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34C63" w14:paraId="165115E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9534" w14:textId="77777777" w:rsidR="00845E8C" w:rsidRP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0F142" w14:textId="77777777" w:rsid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8 dic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047D7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E2E40" w14:textId="77777777" w:rsidR="00845E8C" w:rsidRDefault="00B40B6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34C63" w14:paraId="445A2FB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2CA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7FF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389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ED1F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34C63" w14:paraId="710B8FD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5A61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2CBE7" w14:textId="77777777" w:rsidR="00845E8C" w:rsidRPr="00C655F0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53231" w14:textId="77777777" w:rsidR="00845E8C" w:rsidRPr="00C655F0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32A09" w14:textId="77777777" w:rsidR="00845E8C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1C089D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275C10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ABF93" w14:textId="77777777" w:rsidR="00845E8C" w:rsidRPr="000A27F1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27F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27F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27F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42D77" w14:textId="77777777" w:rsidR="00845E8C" w:rsidRPr="00A15E92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0F783" w14:textId="77777777" w:rsidR="00845E8C" w:rsidRPr="00A15E92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428CA" w14:textId="77777777" w:rsidR="00845E8C" w:rsidRPr="003268EC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DC32C" w14:textId="77777777" w:rsidR="00845E8C" w:rsidRPr="00C655F0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53724" w14:textId="77777777" w:rsidR="00845E8C" w:rsidRPr="003268EC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36D9" w14:textId="77777777" w:rsidR="00845E8C" w:rsidRPr="00230BCC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1E358" w14:textId="77777777" w:rsidR="00845E8C" w:rsidRDefault="00B40B6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34C63" w14:paraId="7D9350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639B1CE0" w14:textId="77777777" w:rsidR="00845E8C" w:rsidRPr="00230BCC" w:rsidRDefault="00B40B66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50AFA680" w14:textId="77777777" w:rsidR="00334C63" w:rsidRDefault="00B40B66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334C63" w14:paraId="3720538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77B43C1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3111C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462C0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D11BA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333DEC54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69A03199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BA7AE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Präsidium und Vizepräsidium 2020-2021</w:t>
            </w:r>
          </w:p>
          <w:p w14:paraId="0B7C83AC" w14:textId="77777777" w:rsidR="00334C63" w:rsidRPr="000A27F1" w:rsidRDefault="00B40B6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0A27F1">
              <w:rPr>
                <w:noProof/>
                <w:lang w:val="fr-CH"/>
              </w:rPr>
              <w:t>Présidence et vice-présidence 2020-2021</w:t>
            </w:r>
          </w:p>
          <w:p w14:paraId="42D41F92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20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C05D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824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4D7F1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88D2E7D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B3D4781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CEE64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4823397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20209B7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B6D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48D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025D9C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4C63" w14:paraId="2535C83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E3035C8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C2328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D85C7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211BC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711F4F9B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593DE63E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6B8F5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nebenamtlichen Richterinnen/Richtern</w:t>
            </w:r>
          </w:p>
          <w:p w14:paraId="1AE26014" w14:textId="77777777" w:rsidR="00334C63" w:rsidRPr="000A27F1" w:rsidRDefault="00B40B66" w:rsidP="00B207C5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Tribunal fédéral. Election de deux juges suppléants</w:t>
            </w:r>
          </w:p>
          <w:p w14:paraId="798CA745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9F143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96018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860DE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A0910EC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8DAF358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646FF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5CE57D0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80BA2BA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E7D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15B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52DA8BE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4C63" w14:paraId="0B9FA4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B4F3276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FA718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CA0F79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060F0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4B5391B5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6009A145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D012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ilitärkassationsgericht. Gesamterneuerung 2020-2023</w:t>
            </w:r>
          </w:p>
          <w:p w14:paraId="0B4733FC" w14:textId="77777777" w:rsidR="00334C63" w:rsidRPr="000A27F1" w:rsidRDefault="00B40B6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militaire de cassation. </w:t>
            </w:r>
            <w:r w:rsidRPr="000A27F1">
              <w:rPr>
                <w:noProof/>
                <w:lang w:val="it-IT"/>
              </w:rPr>
              <w:t>Renouvellement intégral 2020-2023</w:t>
            </w:r>
          </w:p>
          <w:p w14:paraId="45A1FE53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Tribunale militare di cassazione. Rinnovo integrale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67D55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31525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F229A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50F5905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8D6DE06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10516A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B10230E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51D97DF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7F9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C41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C02345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4C63" w14:paraId="776BD6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67034D6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7B50F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9C695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41C92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74E8C9BA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218FE9B8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60925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eines Mitglieds</w:t>
            </w:r>
          </w:p>
          <w:p w14:paraId="679986FD" w14:textId="77777777" w:rsidR="00334C63" w:rsidRPr="000A27F1" w:rsidRDefault="00B40B6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0A27F1">
              <w:rPr>
                <w:noProof/>
                <w:lang w:val="it-IT"/>
              </w:rPr>
              <w:t>Election d’un membre</w:t>
            </w:r>
          </w:p>
          <w:p w14:paraId="07DC7ABF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D94E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263F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F0CB0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07660BA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869A088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4036AE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57E90AB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380D9B1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C58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9A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7D527F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34C63" w14:paraId="258057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FE7819" w14:textId="77777777" w:rsidR="00845E8C" w:rsidRPr="00230BCC" w:rsidRDefault="00B40B6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5241B6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AF828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2EB98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0913E8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F18128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98B0D26" w14:textId="77777777" w:rsidR="00845E8C" w:rsidRPr="003C6844" w:rsidRDefault="00B40B66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Aktuelle Debatte</w:t>
            </w:r>
          </w:p>
          <w:p w14:paraId="36843177" w14:textId="77777777" w:rsidR="00334C63" w:rsidRDefault="00B40B6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Débat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'actualité</w:t>
            </w:r>
            <w:proofErr w:type="spellEnd"/>
          </w:p>
          <w:p w14:paraId="086A60B9" w14:textId="77777777" w:rsidR="00334C63" w:rsidRDefault="00B40B6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Dibattito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'attualità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0D5F6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1246E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375DF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1BC5B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7CA4D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CBCDA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C9C5BF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</w:tr>
      <w:tr w:rsidR="00334C63" w:rsidRPr="000A27F1" w14:paraId="74FABC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7AB0FF1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8F5CFB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EEC725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5ADEF6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1E285B69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0D478F08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46EF1D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Fraktion V. Dringende Massnahmen gegen die grenzüberschreitende Kriminalität</w:t>
            </w:r>
          </w:p>
          <w:p w14:paraId="754FF0C4" w14:textId="77777777" w:rsidR="00334C63" w:rsidRPr="000A27F1" w:rsidRDefault="00B40B66" w:rsidP="00B207C5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Ip.u. Groupe V. Mesures urgentes pour lutter contre la criminalité transfrontalière</w:t>
            </w:r>
          </w:p>
          <w:p w14:paraId="16D4891D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Ip.u. Gruppo V. Misure urgenti contro la criminalità transfrontal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9CE563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190E97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5161A4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1B9F8F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C4CF4C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515FBD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4D2C5CB" w14:textId="5D8A1FB8" w:rsidR="00845E8C" w:rsidRPr="000A27F1" w:rsidRDefault="00B40B66" w:rsidP="00B207C5">
            <w:pPr>
              <w:rPr>
                <w:lang w:val="it-IT"/>
              </w:rPr>
            </w:pPr>
            <w:proofErr w:type="spellStart"/>
            <w:r>
              <w:t>IIIa</w:t>
            </w:r>
            <w:proofErr w:type="spellEnd"/>
          </w:p>
        </w:tc>
      </w:tr>
      <w:tr w:rsidR="00334C63" w14:paraId="7303A7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756C8" w14:textId="77777777" w:rsidR="00845E8C" w:rsidRPr="000A27F1" w:rsidRDefault="00B40B6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91271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56673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804BF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409AEB5A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1243BEFA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24A25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direkte Bundessteuer (ausgewogene Paar- und Familienbesteuerung)</w:t>
            </w:r>
          </w:p>
          <w:p w14:paraId="0EE358AB" w14:textId="77777777" w:rsidR="00334C63" w:rsidRPr="000A27F1" w:rsidRDefault="00B40B66" w:rsidP="00B207C5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Loi sur l'impôt fédéral direct (imposition équilibrée des couples et de la famille)</w:t>
            </w:r>
          </w:p>
          <w:p w14:paraId="42CD48D3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Legge sull'imposta federale diretta (equità dell'imposizione delle coppie e delle famigl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FA30A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E8F0C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2A617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5BA74F4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D25A21D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8F478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5799CE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B43120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D88CC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rtschy</w:t>
            </w:r>
          </w:p>
          <w:p w14:paraId="3905AA70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86A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E363E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34C63" w14:paraId="00E09CF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B0AA9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4D6E1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4355A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F9FB4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0A8E8659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18C4C286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5F60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4BC2D7C4" w14:textId="77777777" w:rsidR="00334C63" w:rsidRPr="000A27F1" w:rsidRDefault="00B40B6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0A27F1">
              <w:rPr>
                <w:noProof/>
                <w:lang w:val="it-IT"/>
              </w:rPr>
              <w:t>Modification</w:t>
            </w:r>
          </w:p>
          <w:p w14:paraId="0CDC57A4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AF57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78343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F8381A0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3109A44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ACC96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68784EF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803BB23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F005C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02DB0AC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3DF9BDD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B3DFB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3135B813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38E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8667D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F24E1" w14:paraId="7999EEB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870D" w14:textId="77777777" w:rsidR="000F24E1" w:rsidRPr="00B3249C" w:rsidRDefault="000F24E1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C1E8" w14:textId="77777777" w:rsidR="000F24E1" w:rsidRDefault="000F24E1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9C65C" w14:textId="77777777" w:rsidR="000F24E1" w:rsidRDefault="000F24E1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B9289" w14:textId="77777777" w:rsidR="000F24E1" w:rsidRDefault="000F24E1" w:rsidP="00A15E92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166D0" w14:textId="77777777" w:rsidR="000F24E1" w:rsidRDefault="000F24E1" w:rsidP="00B207C5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219A0" w14:textId="77777777" w:rsidR="000F24E1" w:rsidRPr="003C6844" w:rsidRDefault="000F24E1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DBD5B" w14:textId="77777777" w:rsidR="000F24E1" w:rsidRPr="003C6844" w:rsidRDefault="000F24E1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628AB" w14:textId="77777777" w:rsidR="000F24E1" w:rsidRPr="003C6844" w:rsidRDefault="000F24E1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31571" w14:textId="77777777" w:rsidR="000F24E1" w:rsidRPr="003C6844" w:rsidRDefault="000F24E1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A6A7D" w14:textId="77777777" w:rsidR="000F24E1" w:rsidRPr="003C6844" w:rsidRDefault="000F24E1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42076" w14:textId="77777777" w:rsidR="000F24E1" w:rsidRPr="003C6844" w:rsidRDefault="000F24E1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5404" w14:textId="77777777" w:rsidR="000F24E1" w:rsidRPr="003C6844" w:rsidRDefault="000F24E1" w:rsidP="00B207C5">
            <w:pPr>
              <w:rPr>
                <w:noProof/>
                <w:lang w:val="de-CH"/>
              </w:rPr>
            </w:pPr>
          </w:p>
        </w:tc>
      </w:tr>
      <w:tr w:rsidR="00C13BD7" w14:paraId="303610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38E41" w14:textId="77777777" w:rsidR="00C13BD7" w:rsidRPr="00B3249C" w:rsidRDefault="00C13BD7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4F9D4" w14:textId="77777777" w:rsidR="00C13BD7" w:rsidRDefault="00C13BD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105EA" w14:textId="77777777" w:rsidR="00C13BD7" w:rsidRDefault="00C13BD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CE249" w14:textId="77777777" w:rsidR="00C13BD7" w:rsidRDefault="00C13BD7" w:rsidP="00A15E92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1E328" w14:textId="77777777" w:rsidR="00C13BD7" w:rsidRDefault="00C13BD7" w:rsidP="00B207C5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7129" w14:textId="77777777" w:rsidR="00C13BD7" w:rsidRPr="003C6844" w:rsidRDefault="00C13BD7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626DB" w14:textId="77777777" w:rsidR="00C13BD7" w:rsidRPr="003C6844" w:rsidRDefault="00C13BD7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8E28" w14:textId="77777777" w:rsidR="00C13BD7" w:rsidRPr="003C6844" w:rsidRDefault="00C13BD7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34BE7" w14:textId="77777777" w:rsidR="00C13BD7" w:rsidRPr="003C6844" w:rsidRDefault="00C13BD7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BFAD" w14:textId="77777777" w:rsidR="00C13BD7" w:rsidRPr="003C6844" w:rsidRDefault="00C13BD7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D2125" w14:textId="77777777" w:rsidR="00C13BD7" w:rsidRPr="003C6844" w:rsidRDefault="00C13BD7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D655B" w14:textId="77777777" w:rsidR="00C13BD7" w:rsidRPr="003C6844" w:rsidRDefault="00C13BD7" w:rsidP="00B207C5">
            <w:pPr>
              <w:rPr>
                <w:noProof/>
                <w:lang w:val="de-CH"/>
              </w:rPr>
            </w:pPr>
          </w:p>
        </w:tc>
      </w:tr>
      <w:tr w:rsidR="000F24E1" w:rsidRPr="00C13BD7" w14:paraId="164915D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3DD4" w14:textId="77777777" w:rsidR="000F24E1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BD37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BC099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86A59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BE17" w14:textId="41C0DECD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  <w:r w:rsidRPr="00F33E67">
              <w:rPr>
                <w:b/>
                <w:noProof/>
                <w:lang w:val="de-CH"/>
              </w:rPr>
              <w:t>Um 12.30 Uhr - À 12h30 - Alle ore 12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D1F18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B209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0E6B3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F3C49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8C5DD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B872D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DA5A9" w14:textId="77777777" w:rsidR="000F24E1" w:rsidRPr="00F33E67" w:rsidRDefault="000F24E1" w:rsidP="000F24E1">
            <w:pPr>
              <w:rPr>
                <w:rFonts w:cs="Arial"/>
                <w:b/>
                <w:lang w:val="de-CH" w:eastAsia="de-CH"/>
              </w:rPr>
            </w:pPr>
          </w:p>
        </w:tc>
      </w:tr>
      <w:tr w:rsidR="000F24E1" w14:paraId="321517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4247" w14:textId="11285C5A" w:rsidR="000F24E1" w:rsidRDefault="000F24E1" w:rsidP="000F24E1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D7349" w14:textId="613076E1" w:rsidR="000F24E1" w:rsidRDefault="000F24E1" w:rsidP="000F24E1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F33E67"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C9B06" w14:textId="1B4D7400" w:rsidR="000F24E1" w:rsidRDefault="000F24E1" w:rsidP="000F24E1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F33E67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7EAD0" w14:textId="77777777" w:rsidR="000F24E1" w:rsidRPr="00F33E67" w:rsidRDefault="00C13BD7" w:rsidP="000F24E1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0F24E1" w:rsidRPr="00F33E67">
                <w:rPr>
                  <w:rStyle w:val="Lienhypertexte"/>
                  <w:b/>
                </w:rPr>
                <w:t>DE</w:t>
              </w:r>
            </w:hyperlink>
          </w:p>
          <w:p w14:paraId="7EA7D39F" w14:textId="77777777" w:rsidR="000F24E1" w:rsidRPr="00F33E67" w:rsidRDefault="00C13BD7" w:rsidP="000F24E1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0F24E1" w:rsidRPr="00F33E67">
                <w:rPr>
                  <w:rStyle w:val="Lienhypertexte"/>
                  <w:b/>
                </w:rPr>
                <w:t>FR</w:t>
              </w:r>
            </w:hyperlink>
          </w:p>
          <w:p w14:paraId="51B41769" w14:textId="076E8575" w:rsidR="000F24E1" w:rsidRDefault="00C13BD7" w:rsidP="000F24E1">
            <w:hyperlink r:id="rId32" w:history="1">
              <w:r w:rsidR="000F24E1" w:rsidRPr="00F33E6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2955F" w14:textId="77777777" w:rsidR="000F24E1" w:rsidRPr="00F33E67" w:rsidRDefault="000F24E1" w:rsidP="000F24E1">
            <w:pPr>
              <w:rPr>
                <w:lang w:val="fr-CH"/>
              </w:rPr>
            </w:pPr>
            <w:r w:rsidRPr="00F33E67">
              <w:rPr>
                <w:noProof/>
                <w:lang w:val="fr-CH"/>
              </w:rPr>
              <w:t>Beschaffung neuer Kampfflugzeuge. Bundesbeschluss</w:t>
            </w:r>
          </w:p>
          <w:p w14:paraId="1C293C60" w14:textId="77777777" w:rsidR="000F24E1" w:rsidRPr="00F33E67" w:rsidRDefault="000F24E1" w:rsidP="000F24E1">
            <w:pPr>
              <w:rPr>
                <w:lang w:val="fr-CH"/>
              </w:rPr>
            </w:pPr>
            <w:r w:rsidRPr="00F33E67">
              <w:rPr>
                <w:noProof/>
                <w:lang w:val="fr-CH"/>
              </w:rPr>
              <w:t>Acquisition de nouveaux avions de combat. Arrêté fédéral</w:t>
            </w:r>
          </w:p>
          <w:p w14:paraId="04F2F602" w14:textId="74FDE0B3" w:rsidR="000F24E1" w:rsidRDefault="000F24E1" w:rsidP="000F24E1">
            <w:pPr>
              <w:rPr>
                <w:noProof/>
                <w:lang w:val="de-DE"/>
              </w:rPr>
            </w:pPr>
            <w:r w:rsidRPr="00F33E67">
              <w:rPr>
                <w:noProof/>
                <w:lang w:val="it-IT"/>
              </w:rPr>
              <w:t xml:space="preserve">Acquisto di nuovi aerei da combattimento. </w:t>
            </w:r>
            <w:r w:rsidRPr="00F33E67"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45C8D" w14:textId="77777777" w:rsidR="000F24E1" w:rsidRPr="003C6844" w:rsidRDefault="000F24E1" w:rsidP="000F24E1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D2C85" w14:textId="77777777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071DB89" w14:textId="77777777" w:rsidR="000F24E1" w:rsidRPr="003C6844" w:rsidRDefault="000F24E1" w:rsidP="000F24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8EF8569" w14:textId="4AFFDBEE" w:rsidR="000F24E1" w:rsidRPr="003C6844" w:rsidRDefault="000F24E1" w:rsidP="000F24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04483" w14:textId="77777777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DA12278" w14:textId="77777777" w:rsidR="000F24E1" w:rsidRPr="003C6844" w:rsidRDefault="000F24E1" w:rsidP="000F24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7DDCE1C" w14:textId="49B41702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37129" w14:textId="77777777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C78E5AB" w14:textId="77777777" w:rsidR="000F24E1" w:rsidRPr="003C6844" w:rsidRDefault="000F24E1" w:rsidP="000F24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338CE27" w14:textId="250FBEAB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26F06" w14:textId="77777777" w:rsidR="000F24E1" w:rsidRPr="003C6844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1549A109" w14:textId="263A2F45" w:rsidR="000F24E1" w:rsidRPr="003C6844" w:rsidRDefault="000F24E1" w:rsidP="000F24E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39B34" w14:textId="77777777" w:rsidR="000F24E1" w:rsidRPr="003C6844" w:rsidRDefault="000F24E1" w:rsidP="000F24E1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5F7ED" w14:textId="4227EFD3" w:rsidR="000F24E1" w:rsidRDefault="000F24E1" w:rsidP="000F24E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F24E1" w14:paraId="16FED120" w14:textId="77777777" w:rsidTr="0024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C9AAB" w14:textId="77777777" w:rsidR="000F24E1" w:rsidRPr="00230BCC" w:rsidRDefault="000F24E1" w:rsidP="0024338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6516F" w14:textId="77777777" w:rsidR="000F24E1" w:rsidRPr="004C13D5" w:rsidRDefault="000F24E1" w:rsidP="0024338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EFBD1" w14:textId="77777777" w:rsidR="000F24E1" w:rsidRPr="00A026A1" w:rsidRDefault="000F24E1" w:rsidP="0024338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F81BA" w14:textId="77777777" w:rsidR="000F24E1" w:rsidRPr="00C655F0" w:rsidRDefault="00C13BD7" w:rsidP="0024338B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0F24E1">
                <w:rPr>
                  <w:rStyle w:val="Lienhypertexte"/>
                  <w:b/>
                </w:rPr>
                <w:t>DE</w:t>
              </w:r>
            </w:hyperlink>
          </w:p>
          <w:p w14:paraId="51E09FB3" w14:textId="77777777" w:rsidR="000F24E1" w:rsidRPr="00C655F0" w:rsidRDefault="00C13BD7" w:rsidP="0024338B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0F24E1">
                <w:rPr>
                  <w:rStyle w:val="Lienhypertexte"/>
                  <w:b/>
                </w:rPr>
                <w:t>FR</w:t>
              </w:r>
            </w:hyperlink>
          </w:p>
          <w:p w14:paraId="315B7BC8" w14:textId="77777777" w:rsidR="000F24E1" w:rsidRPr="00C655F0" w:rsidRDefault="00C13BD7" w:rsidP="0024338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0F24E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874C3" w14:textId="77777777" w:rsidR="000F24E1" w:rsidRPr="000A27F1" w:rsidRDefault="000F24E1" w:rsidP="0024338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62940CCB" w14:textId="77777777" w:rsidR="000F24E1" w:rsidRPr="000A27F1" w:rsidRDefault="000F24E1" w:rsidP="0024338B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0A27F1">
              <w:rPr>
                <w:noProof/>
                <w:lang w:val="it-IT"/>
              </w:rPr>
              <w:t>Modification</w:t>
            </w:r>
          </w:p>
          <w:p w14:paraId="64BBAB2D" w14:textId="77777777" w:rsidR="000F24E1" w:rsidRPr="003C6844" w:rsidRDefault="000F24E1" w:rsidP="0024338B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2B89D" w14:textId="77777777" w:rsidR="000F24E1" w:rsidRPr="003C6844" w:rsidRDefault="000F24E1" w:rsidP="0024338B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11BA8" w14:textId="77777777" w:rsidR="000F24E1" w:rsidRPr="003C6844" w:rsidRDefault="000F24E1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0DEAD7C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9B24364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028E6" w14:textId="77777777" w:rsidR="000F24E1" w:rsidRPr="003C6844" w:rsidRDefault="000F24E1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ABDC3A9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D082EDE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AD9E2" w14:textId="77777777" w:rsidR="000F24E1" w:rsidRPr="003C6844" w:rsidRDefault="000F24E1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B8587C5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CB67426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298A4" w14:textId="77777777" w:rsidR="000F24E1" w:rsidRPr="003C6844" w:rsidRDefault="000F24E1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68F6A650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749FD" w14:textId="77777777" w:rsidR="000F24E1" w:rsidRPr="003C6844" w:rsidRDefault="000F24E1" w:rsidP="0024338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E6394" w14:textId="77777777" w:rsidR="000F24E1" w:rsidRPr="003C6844" w:rsidRDefault="000F24E1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34C63" w14:paraId="0E8BA0C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22AC9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03B4F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02648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9772B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013D6C64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2C73DB8C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4B92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Beseitigung der Diskriminierung von Frauen, die beim Bund, bei bundesnahen und bei vom Bund subventionierten Unternehmen angestellt sind. Flexibilisierung der Weiterbeschäftigungsmöglichkeiten bis zum 67. Altersjahr</w:t>
            </w:r>
          </w:p>
          <w:p w14:paraId="4CF210D8" w14:textId="77777777" w:rsidR="00334C63" w:rsidRPr="000A27F1" w:rsidRDefault="00B40B6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Schmid Martin). </w:t>
            </w:r>
            <w:r w:rsidRPr="000A27F1">
              <w:rPr>
                <w:noProof/>
                <w:lang w:val="fr-CH"/>
              </w:rPr>
              <w:t>Supprimer en matière de retraite la discrimination faite aux femmes employées par la Confédération ou des entreprises liées à elle ou subventionnées par elle. Flexibiliser l'âge de la retraite pour pouvoir la prendre jusqu'à 67 ans</w:t>
            </w:r>
          </w:p>
          <w:p w14:paraId="7D7D06CE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 xml:space="preserve">Mo. Consiglio degli Stati (Schmid Martin). Eliminare la discriminazione nei confronti delle donne impiegate presso la Confederazione, le imprese parastatali e le imprese sovvenzionate dalla Confederazione. </w:t>
            </w:r>
            <w:r>
              <w:rPr>
                <w:noProof/>
                <w:lang w:val="de-DE"/>
              </w:rPr>
              <w:t>Flessibilizzare l'età di pensionamento fino a 67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B12F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320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898D4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31BE098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F84106A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6B39C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CD54050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C111254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915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9D7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D09BE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34C63" w14:paraId="611FA90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3DB92" w14:textId="77777777" w:rsidR="00845E8C" w:rsidRPr="00230BCC" w:rsidRDefault="00B40B6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B2B62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C230C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95208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54DCF278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3B4EBF35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3762" w14:textId="77777777" w:rsidR="00845E8C" w:rsidRPr="000A27F1" w:rsidRDefault="00B40B6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en zivilen Ersatzdienst. </w:t>
            </w:r>
            <w:r w:rsidRPr="000A27F1">
              <w:rPr>
                <w:noProof/>
                <w:lang w:val="fr-CH"/>
              </w:rPr>
              <w:t>Änderung</w:t>
            </w:r>
          </w:p>
          <w:p w14:paraId="3DFB905B" w14:textId="77777777" w:rsidR="00334C63" w:rsidRPr="000A27F1" w:rsidRDefault="00B40B66" w:rsidP="00B207C5">
            <w:pPr>
              <w:rPr>
                <w:lang w:val="it-IT"/>
              </w:rPr>
            </w:pPr>
            <w:r w:rsidRPr="000A27F1">
              <w:rPr>
                <w:noProof/>
                <w:lang w:val="fr-CH"/>
              </w:rPr>
              <w:t xml:space="preserve">Loi sur le service civil. </w:t>
            </w:r>
            <w:r w:rsidRPr="000A27F1">
              <w:rPr>
                <w:noProof/>
                <w:lang w:val="it-IT"/>
              </w:rPr>
              <w:t>Modification</w:t>
            </w:r>
          </w:p>
          <w:p w14:paraId="76DDC028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 xml:space="preserve">Legge sul servizio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1BB3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7EA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AA99F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1CA1BBF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1971FD6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D5072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CF42158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CB01798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5E7FA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0E213FC9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8AC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FE98C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13BD7" w14:paraId="2BBB0F8B" w14:textId="77777777" w:rsidTr="0024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4D810" w14:textId="06A9D731" w:rsidR="00C13BD7" w:rsidRPr="00230BCC" w:rsidRDefault="00C13BD7" w:rsidP="0024338B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v.</w:t>
            </w:r>
            <w:bookmarkStart w:id="0" w:name="_GoBack"/>
            <w:bookmarkEnd w:id="0"/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1C330" w14:textId="77777777" w:rsidR="00C13BD7" w:rsidRPr="004C13D5" w:rsidRDefault="00C13BD7" w:rsidP="0024338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9FF6D" w14:textId="77777777" w:rsidR="00C13BD7" w:rsidRPr="00A026A1" w:rsidRDefault="00C13BD7" w:rsidP="0024338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8BD27" w14:textId="77777777" w:rsidR="00C13BD7" w:rsidRPr="00C655F0" w:rsidRDefault="00C13BD7" w:rsidP="0024338B">
            <w:pPr>
              <w:rPr>
                <w:rStyle w:val="Lienhypertexte"/>
                <w:b/>
                <w:lang w:val="it-IT"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29D8917" w14:textId="77777777" w:rsidR="00C13BD7" w:rsidRPr="00C655F0" w:rsidRDefault="00C13BD7" w:rsidP="0024338B">
            <w:pPr>
              <w:rPr>
                <w:rStyle w:val="Lienhypertexte"/>
                <w:b/>
                <w:lang w:val="it-IT"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0A0FE04" w14:textId="77777777" w:rsidR="00C13BD7" w:rsidRPr="00C655F0" w:rsidRDefault="00C13BD7" w:rsidP="0024338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9DF2" w14:textId="77777777" w:rsidR="00C13BD7" w:rsidRPr="000A27F1" w:rsidRDefault="00C13BD7" w:rsidP="0024338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Germann). Offensive zur Stärkung des Wirtschaftsstandorts Schweiz</w:t>
            </w:r>
          </w:p>
          <w:p w14:paraId="55E1131F" w14:textId="77777777" w:rsidR="00C13BD7" w:rsidRPr="000A27F1" w:rsidRDefault="00C13BD7" w:rsidP="0024338B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Mo. Conseil des Etats (Germann). Accroître le dynamisme de la place économique suisse</w:t>
            </w:r>
          </w:p>
          <w:p w14:paraId="36A76DAB" w14:textId="77777777" w:rsidR="00C13BD7" w:rsidRPr="003C6844" w:rsidRDefault="00C13BD7" w:rsidP="0024338B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Mo. Consiglio degli Stati (Germann). Offensiva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7180E" w14:textId="77777777" w:rsidR="00C13BD7" w:rsidRPr="000A27F1" w:rsidRDefault="00C13BD7" w:rsidP="0024338B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2B040" w14:textId="77777777" w:rsidR="00C13BD7" w:rsidRPr="000A27F1" w:rsidRDefault="00C13BD7" w:rsidP="0024338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02E96" w14:textId="77777777" w:rsidR="00C13BD7" w:rsidRPr="003C6844" w:rsidRDefault="00C13BD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6C81831" w14:textId="77777777" w:rsidR="00C13BD7" w:rsidRPr="003C6844" w:rsidRDefault="00C13BD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554F89F" w14:textId="77777777" w:rsidR="00C13BD7" w:rsidRPr="003C6844" w:rsidRDefault="00C13BD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2F075" w14:textId="77777777" w:rsidR="00C13BD7" w:rsidRPr="003C6844" w:rsidRDefault="00C13BD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25FACB8" w14:textId="77777777" w:rsidR="00C13BD7" w:rsidRPr="003C6844" w:rsidRDefault="00C13BD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B71DE1E" w14:textId="77777777" w:rsidR="00C13BD7" w:rsidRPr="003C6844" w:rsidRDefault="00C13BD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3057C" w14:textId="77777777" w:rsidR="00C13BD7" w:rsidRPr="003C6844" w:rsidRDefault="00C13BD7" w:rsidP="0024338B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61EB1" w14:textId="77777777" w:rsidR="00C13BD7" w:rsidRPr="003C6844" w:rsidRDefault="00C13BD7" w:rsidP="0024338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526E" w14:textId="77777777" w:rsidR="00C13BD7" w:rsidRPr="003C6844" w:rsidRDefault="00C13BD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34C63" w14:paraId="5A6F76B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5480B" w14:textId="4A5077E9" w:rsidR="00845E8C" w:rsidRPr="00230BCC" w:rsidRDefault="00C13BD7" w:rsidP="00B207C5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v.</w:t>
            </w:r>
            <w:r w:rsidR="00B40B66" w:rsidRPr="00B3249C">
              <w:rPr>
                <w:rFonts w:cs="Arial"/>
                <w:lang w:val="de-CH" w:eastAsia="de-CH"/>
              </w:rPr>
              <w:fldChar w:fldCharType="begin"/>
            </w:r>
            <w:r w:rsidR="00B40B66"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98C2F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3DE23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DB03E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529F17F5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3C66FF40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0DA5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Bruderer Wyss). Keine Ausgrenzung der Stellensuchenden der IV beim Inländervorrang (Umsetzung der Masseneinwanderungs-Initiative)</w:t>
            </w:r>
          </w:p>
          <w:p w14:paraId="7E275325" w14:textId="77777777" w:rsidR="00334C63" w:rsidRPr="000A27F1" w:rsidRDefault="00B40B66" w:rsidP="00B207C5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Mo. Conseil des Etats (Bruderer Wyss). Application du principe de la préférence nationale (mise en oeuvre de l'initiative "contre l'immigration de masse"). Ne pas exclure les personnes à l'AI qui sont à la recherche d'un emploi</w:t>
            </w:r>
          </w:p>
          <w:p w14:paraId="45ADBB56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Mo. Consiglio degli Stati (Bruderer Wyss). Non escludere i beneficiari di una rendita AI in cerca di lavoro dall'attuazione dell'articolo costituzionale sulla regolazione dell'im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8A6B0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F7C9D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C623C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951716A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478AC47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5DF2E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8FFDB2C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A8823BE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FF410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2BD2BA98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rr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D16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9E9E8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4C63" w14:paraId="654D74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B54D5" w14:textId="288EDE9F" w:rsidR="00845E8C" w:rsidRPr="00230BCC" w:rsidRDefault="00C13BD7" w:rsidP="00B207C5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v.</w:t>
            </w:r>
            <w:r w:rsidR="00B40B66" w:rsidRPr="00B3249C">
              <w:rPr>
                <w:rFonts w:cs="Arial"/>
                <w:lang w:val="de-CH" w:eastAsia="de-CH"/>
              </w:rPr>
              <w:fldChar w:fldCharType="begin"/>
            </w:r>
            <w:r w:rsidR="00B40B66"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221E1" w14:textId="77777777" w:rsidR="00845E8C" w:rsidRPr="004C13D5" w:rsidRDefault="00B40B6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A9EEA" w14:textId="77777777" w:rsidR="00845E8C" w:rsidRPr="00A026A1" w:rsidRDefault="00B40B6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F44DB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B40B66">
                <w:rPr>
                  <w:rStyle w:val="Lienhypertexte"/>
                  <w:b/>
                </w:rPr>
                <w:t>DE</w:t>
              </w:r>
            </w:hyperlink>
          </w:p>
          <w:p w14:paraId="26B17B33" w14:textId="77777777" w:rsidR="00845E8C" w:rsidRPr="00C655F0" w:rsidRDefault="00C13BD7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B40B66">
                <w:rPr>
                  <w:rStyle w:val="Lienhypertexte"/>
                  <w:b/>
                </w:rPr>
                <w:t>FR</w:t>
              </w:r>
            </w:hyperlink>
          </w:p>
          <w:p w14:paraId="01D00DE7" w14:textId="77777777" w:rsidR="00845E8C" w:rsidRPr="00C655F0" w:rsidRDefault="00C13BD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B40B6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1F724" w14:textId="77777777" w:rsidR="00845E8C" w:rsidRPr="000A27F1" w:rsidRDefault="00B40B6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ieder). Schutz der Schweizer Wirtschaft durch Investitionskontrollen</w:t>
            </w:r>
          </w:p>
          <w:p w14:paraId="3762D79A" w14:textId="77777777" w:rsidR="00334C63" w:rsidRPr="000A27F1" w:rsidRDefault="00B40B66" w:rsidP="00B207C5">
            <w:pPr>
              <w:rPr>
                <w:lang w:val="fr-CH"/>
              </w:rPr>
            </w:pPr>
            <w:r w:rsidRPr="000A27F1">
              <w:rPr>
                <w:noProof/>
                <w:lang w:val="fr-CH"/>
              </w:rPr>
              <w:t>Mo. Conseil des Etats (Rieder). Protéger l'économie suisse en contrôlant les investissements</w:t>
            </w:r>
          </w:p>
          <w:p w14:paraId="65F61046" w14:textId="77777777" w:rsidR="00845E8C" w:rsidRPr="003C6844" w:rsidRDefault="00B40B66" w:rsidP="00B207C5">
            <w:pPr>
              <w:rPr>
                <w:lang w:val="it-CH"/>
              </w:rPr>
            </w:pPr>
            <w:r w:rsidRPr="000A27F1">
              <w:rPr>
                <w:noProof/>
                <w:lang w:val="it-IT"/>
              </w:rPr>
              <w:t>Mo. Consiglio degli Stati (Rieder). Proteggere l'economia svizzera con controlli sugli invest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B4BC3" w14:textId="77777777" w:rsidR="00845E8C" w:rsidRPr="000A27F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634C2" w14:textId="77777777" w:rsidR="00845E8C" w:rsidRPr="000A27F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2C3CD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82E7AB2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A25D5CE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82331" w14:textId="77777777" w:rsidR="00334C63" w:rsidRPr="003C6844" w:rsidRDefault="00B40B6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9BAE318" w14:textId="77777777" w:rsidR="00334C63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A6F6D3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7ADBB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37B0B7CD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7F7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66DC2" w14:textId="77777777" w:rsidR="00845E8C" w:rsidRPr="003C6844" w:rsidRDefault="00B40B6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34C63" w14:paraId="575DDA6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EFC7D41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68FF583" w14:textId="77777777" w:rsidR="00334C63" w:rsidRDefault="00334C63"/>
    <w:sectPr w:rsidR="00334C63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F1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4E1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C63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0C86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0B66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3BD7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215" TargetMode="External"/><Relationship Id="rId18" Type="http://schemas.openxmlformats.org/officeDocument/2006/relationships/hyperlink" Target="https://www.parlament.ch/de/ratsbetrieb/suche-curia-vista/geschaeft?AffairId=20190218" TargetMode="External"/><Relationship Id="rId26" Type="http://schemas.openxmlformats.org/officeDocument/2006/relationships/hyperlink" Target="https://www.parlament.ch/it/ratsbetrieb/suche-curia-vista/geschaeft?AffairId=20180034" TargetMode="External"/><Relationship Id="rId39" Type="http://schemas.openxmlformats.org/officeDocument/2006/relationships/hyperlink" Target="https://www.parlament.ch/de/ratsbetrieb/suche-curia-vista/geschaeft?AffairId=20190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4398" TargetMode="External"/><Relationship Id="rId34" Type="http://schemas.openxmlformats.org/officeDocument/2006/relationships/hyperlink" Target="https://www.parlament.ch/fr/ratsbetrieb/suche-curia-vista/geschaeft?AffairId=20170043" TargetMode="External"/><Relationship Id="rId42" Type="http://schemas.openxmlformats.org/officeDocument/2006/relationships/hyperlink" Target="https://www.parlament.ch/de/ratsbetrieb/suche-curia-vista/geschaeft?AffairId=20193043" TargetMode="External"/><Relationship Id="rId47" Type="http://schemas.openxmlformats.org/officeDocument/2006/relationships/hyperlink" Target="https://www.parlament.ch/it/ratsbetrieb/suche-curia-vista/geschaeft?AffairId=20193239" TargetMode="External"/><Relationship Id="rId50" Type="http://schemas.openxmlformats.org/officeDocument/2006/relationships/hyperlink" Target="https://www.parlament.ch/it/ratsbetrieb/suche-curia-vista/geschaeft?AffairId=201830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15" TargetMode="External"/><Relationship Id="rId17" Type="http://schemas.openxmlformats.org/officeDocument/2006/relationships/hyperlink" Target="https://www.parlament.ch/it/ratsbetrieb/suche-curia-vista/geschaeft?AffairId=20190216" TargetMode="External"/><Relationship Id="rId25" Type="http://schemas.openxmlformats.org/officeDocument/2006/relationships/hyperlink" Target="https://www.parlament.ch/fr/ratsbetrieb/suche-curia-vista/geschaeft?AffairId=20180034" TargetMode="External"/><Relationship Id="rId33" Type="http://schemas.openxmlformats.org/officeDocument/2006/relationships/hyperlink" Target="https://www.parlament.ch/de/ratsbetrieb/suche-curia-vista/geschaeft?AffairId=20170043" TargetMode="External"/><Relationship Id="rId38" Type="http://schemas.openxmlformats.org/officeDocument/2006/relationships/hyperlink" Target="https://www.parlament.ch/it/ratsbetrieb/suche-curia-vista/geschaeft?AffairId=20193233" TargetMode="External"/><Relationship Id="rId46" Type="http://schemas.openxmlformats.org/officeDocument/2006/relationships/hyperlink" Target="https://www.parlament.ch/fr/ratsbetrieb/suche-curia-vista/geschaeft?AffairId=201932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16" TargetMode="External"/><Relationship Id="rId20" Type="http://schemas.openxmlformats.org/officeDocument/2006/relationships/hyperlink" Target="https://www.parlament.ch/it/ratsbetrieb/suche-curia-vista/geschaeft?AffairId=20190218" TargetMode="External"/><Relationship Id="rId29" Type="http://schemas.openxmlformats.org/officeDocument/2006/relationships/hyperlink" Target="https://www.parlament.ch/it/ratsbetrieb/suche-curia-vista/geschaeft?AffairId=20170043" TargetMode="External"/><Relationship Id="rId41" Type="http://schemas.openxmlformats.org/officeDocument/2006/relationships/hyperlink" Target="https://www.parlament.ch/it/ratsbetrieb/suche-curia-vista/geschaeft?AffairId=20190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13" TargetMode="External"/><Relationship Id="rId24" Type="http://schemas.openxmlformats.org/officeDocument/2006/relationships/hyperlink" Target="https://www.parlament.ch/de/ratsbetrieb/suche-curia-vista/geschaeft?AffairId=20180034" TargetMode="External"/><Relationship Id="rId32" Type="http://schemas.openxmlformats.org/officeDocument/2006/relationships/hyperlink" Target="https://www.parlament.ch/it/ratsbetrieb/suche-curia-vista/geschaeft?AffairId=20190039" TargetMode="External"/><Relationship Id="rId37" Type="http://schemas.openxmlformats.org/officeDocument/2006/relationships/hyperlink" Target="https://www.parlament.ch/fr/ratsbetrieb/suche-curia-vista/geschaeft?AffairId=20193233" TargetMode="External"/><Relationship Id="rId40" Type="http://schemas.openxmlformats.org/officeDocument/2006/relationships/hyperlink" Target="https://www.parlament.ch/fr/ratsbetrieb/suche-curia-vista/geschaeft?AffairId=20190020" TargetMode="External"/><Relationship Id="rId45" Type="http://schemas.openxmlformats.org/officeDocument/2006/relationships/hyperlink" Target="https://www.parlament.ch/de/ratsbetrieb/suche-curia-vista/geschaeft?AffairId=2019323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16" TargetMode="External"/><Relationship Id="rId23" Type="http://schemas.openxmlformats.org/officeDocument/2006/relationships/hyperlink" Target="https://www.parlament.ch/it/ratsbetrieb/suche-curia-vista/geschaeft?AffairId=20194398" TargetMode="External"/><Relationship Id="rId28" Type="http://schemas.openxmlformats.org/officeDocument/2006/relationships/hyperlink" Target="https://www.parlament.ch/fr/ratsbetrieb/suche-curia-vista/geschaeft?AffairId=20170043" TargetMode="External"/><Relationship Id="rId36" Type="http://schemas.openxmlformats.org/officeDocument/2006/relationships/hyperlink" Target="https://www.parlament.ch/de/ratsbetrieb/suche-curia-vista/geschaeft?AffairId=20193233" TargetMode="External"/><Relationship Id="rId49" Type="http://schemas.openxmlformats.org/officeDocument/2006/relationships/hyperlink" Target="https://www.parlament.ch/fr/ratsbetrieb/suche-curia-vista/geschaeft?AffairId=20183021" TargetMode="External"/><Relationship Id="rId10" Type="http://schemas.openxmlformats.org/officeDocument/2006/relationships/hyperlink" Target="https://www.parlament.ch/fr/ratsbetrieb/suche-curia-vista/geschaeft?AffairId=20190213" TargetMode="External"/><Relationship Id="rId19" Type="http://schemas.openxmlformats.org/officeDocument/2006/relationships/hyperlink" Target="https://www.parlament.ch/fr/ratsbetrieb/suche-curia-vista/geschaeft?AffairId=20190218" TargetMode="External"/><Relationship Id="rId31" Type="http://schemas.openxmlformats.org/officeDocument/2006/relationships/hyperlink" Target="https://www.parlament.ch/fr/ratsbetrieb/suche-curia-vista/geschaeft?AffairId=20190039" TargetMode="External"/><Relationship Id="rId44" Type="http://schemas.openxmlformats.org/officeDocument/2006/relationships/hyperlink" Target="https://www.parlament.ch/it/ratsbetrieb/suche-curia-vista/geschaeft?AffairId=20193043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13" TargetMode="External"/><Relationship Id="rId14" Type="http://schemas.openxmlformats.org/officeDocument/2006/relationships/hyperlink" Target="https://www.parlament.ch/it/ratsbetrieb/suche-curia-vista/geschaeft?AffairId=20190215" TargetMode="External"/><Relationship Id="rId22" Type="http://schemas.openxmlformats.org/officeDocument/2006/relationships/hyperlink" Target="https://www.parlament.ch/fr/ratsbetrieb/suche-curia-vista/geschaeft?AffairId=20194398" TargetMode="External"/><Relationship Id="rId27" Type="http://schemas.openxmlformats.org/officeDocument/2006/relationships/hyperlink" Target="https://www.parlament.ch/de/ratsbetrieb/suche-curia-vista/geschaeft?AffairId=20170043" TargetMode="External"/><Relationship Id="rId30" Type="http://schemas.openxmlformats.org/officeDocument/2006/relationships/hyperlink" Target="https://www.parlament.ch/de/ratsbetrieb/suche-curia-vista/geschaeft?AffairId=20190039" TargetMode="External"/><Relationship Id="rId35" Type="http://schemas.openxmlformats.org/officeDocument/2006/relationships/hyperlink" Target="https://www.parlament.ch/it/ratsbetrieb/suche-curia-vista/geschaeft?AffairId=20170043" TargetMode="External"/><Relationship Id="rId43" Type="http://schemas.openxmlformats.org/officeDocument/2006/relationships/hyperlink" Target="https://www.parlament.ch/fr/ratsbetrieb/suche-curia-vista/geschaeft?AffairId=20193043" TargetMode="External"/><Relationship Id="rId48" Type="http://schemas.openxmlformats.org/officeDocument/2006/relationships/hyperlink" Target="https://www.parlament.ch/de/ratsbetrieb/suche-curia-vista/geschaeft?AffairId=20183021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1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27FC-F278-4708-99F0-0D1C1BFF1D70}"/>
</file>

<file path=customXml/itemProps2.xml><?xml version="1.0" encoding="utf-8"?>
<ds:datastoreItem xmlns:ds="http://schemas.openxmlformats.org/officeDocument/2006/customXml" ds:itemID="{917FCF1D-D0AD-4175-8981-2D19F271F9DA}"/>
</file>

<file path=customXml/itemProps3.xml><?xml version="1.0" encoding="utf-8"?>
<ds:datastoreItem xmlns:ds="http://schemas.openxmlformats.org/officeDocument/2006/customXml" ds:itemID="{6A75B5C2-01D6-437F-A55A-0711C6F730E6}"/>
</file>

<file path=customXml/itemProps4.xml><?xml version="1.0" encoding="utf-8"?>
<ds:datastoreItem xmlns:ds="http://schemas.openxmlformats.org/officeDocument/2006/customXml" ds:itemID="{EAAAF88F-B6FC-4758-A873-F6E86B0B7506}"/>
</file>

<file path=customXml/itemProps5.xml><?xml version="1.0" encoding="utf-8"?>
<ds:datastoreItem xmlns:ds="http://schemas.openxmlformats.org/officeDocument/2006/customXml" ds:itemID="{E0797A8A-3BB5-43B4-ADD9-9314AEA90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8976</Characters>
  <Application>Microsoft Office Word</Application>
  <DocSecurity>0</DocSecurity>
  <Lines>213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7T05:52:00Z</dcterms:created>
  <dcterms:modified xsi:type="dcterms:W3CDTF">2019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